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ime Zone Meeting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meeting times across cities, teams, clients, and time zone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Host cit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rticipant city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eeting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ime window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Confirm</w:t>
            </w:r>
          </w:p>
        </w:tc>
        <w:tc>
          <w:tcPr>
            <w:tcW w:type="dxa" w:w="5328"/>
          </w:tcPr>
          <w:p>
            <w:r>
              <w:t>[ ] Send invite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Zone Meeting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